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05EF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65DE28F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A04EAAA">
      <w:pPr>
        <w:rPr>
          <w:rFonts w:cs="Arial"/>
          <w:szCs w:val="22"/>
        </w:rPr>
      </w:pPr>
    </w:p>
    <w:p w14:paraId="1D281E8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F981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934E5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B818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46F1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918D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xora s.r.o.</w:t>
            </w:r>
          </w:p>
        </w:tc>
      </w:tr>
      <w:tr w14:paraId="00C16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FAE8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C8AA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Sambucusa 3421/1, Trnava</w:t>
            </w:r>
          </w:p>
        </w:tc>
      </w:tr>
      <w:tr w14:paraId="72187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0CB8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BB7A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82532          DIČ:  2121005546</w:t>
            </w:r>
          </w:p>
        </w:tc>
      </w:tr>
      <w:tr w14:paraId="130B5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962A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D57FCF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4.05.2019</w:t>
            </w:r>
          </w:p>
        </w:tc>
      </w:tr>
      <w:tr w14:paraId="44213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C7D8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AAF4E6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4.05.2019</w:t>
            </w:r>
          </w:p>
        </w:tc>
      </w:tr>
    </w:tbl>
    <w:p w14:paraId="65F22DB0">
      <w:pPr>
        <w:jc w:val="both"/>
        <w:rPr>
          <w:rFonts w:cs="Arial"/>
          <w:b/>
          <w:bCs/>
          <w:szCs w:val="22"/>
        </w:rPr>
      </w:pPr>
    </w:p>
    <w:p w14:paraId="19534F2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A79DB04">
      <w:pPr>
        <w:jc w:val="both"/>
        <w:rPr>
          <w:rFonts w:cs="Arial"/>
          <w:szCs w:val="22"/>
        </w:rPr>
      </w:pPr>
    </w:p>
    <w:p w14:paraId="68DB64B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0105198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911EA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06A1FF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960DFB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786C53">
            <w:pPr>
              <w:pStyle w:val="332"/>
            </w:pPr>
            <w:r>
              <w:t>Bezprostredne predchádzajúce účtovné obdobie</w:t>
            </w:r>
          </w:p>
        </w:tc>
      </w:tr>
      <w:tr w14:paraId="710CE1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807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FB8791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9E784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B29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B6A4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40CBC9D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0A5A8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FE65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0AD01C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0E6B49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1893F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05DE4A">
      <w:pPr>
        <w:pStyle w:val="25"/>
        <w:spacing w:before="0" w:beforeAutospacing="0" w:after="0"/>
        <w:jc w:val="left"/>
        <w:rPr>
          <w:szCs w:val="22"/>
        </w:rPr>
      </w:pPr>
    </w:p>
    <w:p w14:paraId="28097B20">
      <w:pPr>
        <w:jc w:val="both"/>
        <w:rPr>
          <w:rFonts w:cs="Arial"/>
          <w:szCs w:val="22"/>
        </w:rPr>
      </w:pPr>
    </w:p>
    <w:p w14:paraId="4C68B6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66778D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FEAC166">
      <w:pPr>
        <w:ind w:right="-468"/>
        <w:jc w:val="both"/>
        <w:rPr>
          <w:rFonts w:cs="Arial"/>
          <w:szCs w:val="22"/>
        </w:rPr>
      </w:pPr>
    </w:p>
    <w:p w14:paraId="2148A5E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8F153D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3D5333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9CDB54">
      <w:pPr>
        <w:ind w:right="-468"/>
        <w:jc w:val="both"/>
        <w:rPr>
          <w:rFonts w:cs="Arial"/>
          <w:b/>
          <w:szCs w:val="22"/>
        </w:rPr>
      </w:pPr>
    </w:p>
    <w:p w14:paraId="6F2CE7BC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4CC9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BEF483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0986EA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6D6F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3CDC59D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F866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D997FD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66205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7F7E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D3D6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1DE8C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87A6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866F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6571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824F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2B47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5002B3">
            <w:pPr>
              <w:rPr>
                <w:sz w:val="20"/>
                <w:szCs w:val="20"/>
              </w:rPr>
            </w:pPr>
          </w:p>
        </w:tc>
      </w:tr>
      <w:tr w14:paraId="693D2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810F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288D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9F6B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3518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FBE1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0CB9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0D22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BA6A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7FBE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DA97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6753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E73D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46A551">
            <w:pPr>
              <w:rPr>
                <w:sz w:val="20"/>
                <w:szCs w:val="20"/>
              </w:rPr>
            </w:pPr>
          </w:p>
        </w:tc>
      </w:tr>
      <w:tr w14:paraId="3A58C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262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AA5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46E2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F44C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17F7B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1A9EB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B2198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51E7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5358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C30F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9B79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4B20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68776A">
            <w:pPr>
              <w:rPr>
                <w:sz w:val="20"/>
                <w:szCs w:val="20"/>
              </w:rPr>
            </w:pPr>
          </w:p>
        </w:tc>
      </w:tr>
      <w:tr w14:paraId="195BB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7EC62E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gr. Rastislav Juren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8542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612F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B6117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929E6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821E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7FDF2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7FDE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0C11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F416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DD25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B9A3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7F6E52">
            <w:pPr>
              <w:rPr>
                <w:sz w:val="20"/>
                <w:szCs w:val="20"/>
              </w:rPr>
            </w:pPr>
          </w:p>
        </w:tc>
      </w:tr>
      <w:tr w14:paraId="4AECE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8AD23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EE5F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9C0D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014F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A102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9716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16CD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35DE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2F57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69BC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6576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755B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B370CD">
            <w:pPr>
              <w:rPr>
                <w:sz w:val="20"/>
                <w:szCs w:val="20"/>
              </w:rPr>
            </w:pPr>
          </w:p>
        </w:tc>
      </w:tr>
      <w:tr w14:paraId="5431C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61368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C63B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F17E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DD3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5DC2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A5FA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66DD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05A9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8536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CC38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9478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040A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D385E8">
            <w:pPr>
              <w:rPr>
                <w:sz w:val="20"/>
                <w:szCs w:val="20"/>
              </w:rPr>
            </w:pPr>
          </w:p>
        </w:tc>
      </w:tr>
      <w:tr w14:paraId="38ACD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45010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596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1C47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A78C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41BE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FE44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54743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0AF5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600B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BD45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CF8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B0C2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824A57">
            <w:pPr>
              <w:rPr>
                <w:sz w:val="20"/>
                <w:szCs w:val="20"/>
              </w:rPr>
            </w:pPr>
          </w:p>
        </w:tc>
      </w:tr>
      <w:tr w14:paraId="49AA9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45D5CF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8D7028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05E504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74DEB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EDA446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FFEF6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97489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E1F8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D562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E6A5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6E08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49AB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D21EF9">
            <w:pPr>
              <w:rPr>
                <w:sz w:val="20"/>
                <w:szCs w:val="20"/>
              </w:rPr>
            </w:pPr>
          </w:p>
        </w:tc>
      </w:tr>
    </w:tbl>
    <w:p w14:paraId="15ED9EE3">
      <w:pPr>
        <w:ind w:right="-468"/>
        <w:jc w:val="both"/>
        <w:rPr>
          <w:rFonts w:cs="Arial"/>
          <w:szCs w:val="22"/>
        </w:rPr>
      </w:pPr>
    </w:p>
    <w:p w14:paraId="06DBE6E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C6E51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B82163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1ACA5E4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BC6FE5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41F87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E76596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8C1331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76587E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D5D3C3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181D2F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81F8EC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13591A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0DB9CC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6E61A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A7D406D">
      <w:pPr>
        <w:ind w:right="-468"/>
        <w:jc w:val="both"/>
        <w:rPr>
          <w:rFonts w:cs="Arial"/>
          <w:b/>
          <w:bCs/>
          <w:szCs w:val="22"/>
        </w:rPr>
      </w:pPr>
    </w:p>
    <w:p w14:paraId="00B6C2B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B76536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34142B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7FCE8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C1815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C214B3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699F98B">
      <w:pPr>
        <w:jc w:val="both"/>
        <w:rPr>
          <w:rFonts w:cs="Arial"/>
          <w:szCs w:val="22"/>
        </w:rPr>
      </w:pPr>
    </w:p>
    <w:p w14:paraId="73CDDBC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503735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6B2C5D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209CFE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C0607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6CD134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CF92D4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26B1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4B63125">
      <w:pPr>
        <w:jc w:val="both"/>
        <w:rPr>
          <w:rFonts w:cs="Arial"/>
          <w:szCs w:val="22"/>
        </w:rPr>
      </w:pPr>
    </w:p>
    <w:p w14:paraId="1358EA96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00EBDE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AA79FF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5DC84F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035709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D10957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CFF058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D9484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C5E723E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D94DB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05D43B8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A1F80F7"/>
    <w:p w14:paraId="24712D9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62EFE0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1C89FB63"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8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981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6BBDC8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421C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BD4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68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7E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9BA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F3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950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2DCC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C58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E5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17673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D2D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3C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735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9A6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DDE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E7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B4D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90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8C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B87B5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DE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DF174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1B2A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79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6D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85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CC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FF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8B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E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679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B197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20C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E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0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58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4E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30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4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3A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B13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BA2A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F17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B8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D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5A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6B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3E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4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DB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4AD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9C1B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18C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60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F1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9D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49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FB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9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AD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0D7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E71147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9C79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70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24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38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D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3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8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9EF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BC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75FC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03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58A0008"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DCFC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9D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62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7E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F9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1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6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32B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0A93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DA0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D0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8E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CD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7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CC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89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0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5DB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6827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565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43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7D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39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78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8B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EA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28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79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C984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762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7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EA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98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C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4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F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D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9FB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D63D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8475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1A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E24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5B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19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70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2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95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5F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6A5F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B94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CA819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7B76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D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28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E3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F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BC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6F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80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D8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E6EB35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83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07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36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D5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A1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2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A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3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17D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1FBB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724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EE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2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72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09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6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F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3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EE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B288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EA3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2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A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A2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B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7C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C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7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6E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68FF82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B50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9E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E4F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688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AE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782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4B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0E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9D3D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71C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101C46B"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6288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16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21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EE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5A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0F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FA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C7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EE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FD75E5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796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B7E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01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250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78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028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877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6F1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B34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37CB1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90DD6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6A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AA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571432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072C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EB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7E9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ECA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16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97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8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8899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A48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EA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AD4C6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85F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56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D8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953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5B8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19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68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A8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F1C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876EF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F1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E1E30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1DDF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04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80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66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55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20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6D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CB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8D3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D949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C0F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2A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20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D0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DCF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6F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13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1C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091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59FD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54E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82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C8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1E6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CD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8A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E5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8D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068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C3AD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68D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21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6CC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43B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94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0F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48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49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CB2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492F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CF9B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30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2EA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A6A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14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3C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BB2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D88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0D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ACC1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477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89EE7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D3C4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97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FA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FE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BD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2F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C4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CA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FE8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0DA6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92F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04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1C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DE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6E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6F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F9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72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DEC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11F2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50E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2D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58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72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584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53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C5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B3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968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7B9A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E6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1D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02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12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43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2E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26F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11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E4C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FA5B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DCF1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FD9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E1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1F7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D22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793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A2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ED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261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906ECD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CE5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B01E5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332B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D0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0A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C5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FC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FD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35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81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57A3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F082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5A5D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27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AA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EF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DD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30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B1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B0A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D6D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BBB5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F42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F0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62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4B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05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94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78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AF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8FA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B5FE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691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C6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8D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46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EA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1F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B2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9B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DED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2BA5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387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406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7C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5FB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F98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8A5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50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C1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E74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0EA0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4C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064F0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19B5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73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75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12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39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2C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5B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07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BA9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333F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992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86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93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6AB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65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FFB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82D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4C7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FC4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5ED65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B74E4A1"/>
    <w:p w14:paraId="6F2956A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D40B4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5F9CCD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66D34D">
            <w:pPr>
              <w:pStyle w:val="332"/>
            </w:pPr>
            <w:r>
              <w:t>Hodnota za bežné účtovné obdobie</w:t>
            </w:r>
          </w:p>
        </w:tc>
      </w:tr>
      <w:tr w14:paraId="0D1023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BC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C9552E8">
            <w:pPr>
              <w:spacing w:after="0" w:line="240" w:lineRule="auto"/>
              <w:rPr>
                <w:szCs w:val="22"/>
              </w:rPr>
            </w:pPr>
          </w:p>
        </w:tc>
      </w:tr>
    </w:tbl>
    <w:p w14:paraId="546B9132"/>
    <w:p w14:paraId="674F4528"/>
    <w:p w14:paraId="403EC19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0E4B3D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152EC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3E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D53A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2339B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42EE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C41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164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B37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FCBB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95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B78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AE7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6E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991B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2C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8872B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34D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F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06C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16F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14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5D9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B89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2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90D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1A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9F297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01E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47C62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E8CE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57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76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43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8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9F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F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66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C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FCB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D5D6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986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1C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0F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6B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74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B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45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1B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1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368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E3E2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1B3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0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79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2A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BE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F1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0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F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63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73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AE89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F22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88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D9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5E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C7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CE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E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59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8B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49E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B37D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86F7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85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3E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AF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1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2FA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8D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35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C3C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0A2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7644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93A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7AD79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30F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1E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BE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59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A1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2B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E9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16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BA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C6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98DD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204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F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75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C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D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BA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62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CC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4E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C2A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E4DE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B19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9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FE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40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70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2B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89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8E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3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458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AA54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088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2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BD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FF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E8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82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FB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58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D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FE6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3F8E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2B74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D8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D51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9D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F1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83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02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32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43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D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0126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FEC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C838E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E296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49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8A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82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51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6C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0B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85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6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F0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02E6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1F5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7A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C8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AC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05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FD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DE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A5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76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595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D87C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97A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46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BA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99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D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7A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4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18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4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A06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D8E6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E9E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4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BA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45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9D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7A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D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6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F2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446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9450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423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51A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04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7E8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D3A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0F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BB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7DA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41B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C8D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F10E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AE2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DCC13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492C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A7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57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2C9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85E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73E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34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0F8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D7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F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2E9D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DB9A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BC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7B7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15A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8DD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ED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CEE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2C8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A4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E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0796D3">
      <w:pPr>
        <w:spacing w:after="0" w:line="240" w:lineRule="auto"/>
        <w:rPr>
          <w:szCs w:val="22"/>
        </w:rPr>
      </w:pPr>
    </w:p>
    <w:p w14:paraId="4FF6E81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1E230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03E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E226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FBDFD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1FA1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6B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F3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3AD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453D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9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5B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5C1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9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01C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543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8AD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A6AF1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55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A1B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14E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56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AF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DEE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D4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6B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E9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B09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4906F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A60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1D10C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28F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91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AE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64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F4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C8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DD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EF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E6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FC39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F97F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2FC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89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18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D7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21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EB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94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E0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59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DAD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7357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FD3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63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E0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E7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78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3D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4C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C1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E6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253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62E4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C71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C7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02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10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4E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17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5C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ED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76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6B2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FDE5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9111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E4D6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F2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6D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F6A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80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1CA1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AA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9BD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AB2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923D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FC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B5200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3883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AC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02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85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FE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00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37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72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ED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D4B4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8039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E45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BD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83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AA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2F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32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61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C0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920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9CC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CD60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E5A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1F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19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C0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91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50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1A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19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9D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9D6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1DAE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3C4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9D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1A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BD6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34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6F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23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E3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74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90E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A0C0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56D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A6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32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F3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BF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62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F65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E97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DA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16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27D5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9A1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F10D7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2E97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05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28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2DA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29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627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4B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F8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61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7C2D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B049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1E2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5B0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76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C9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7A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12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65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B9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E7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291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2F8C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F88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6C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E4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87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49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93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08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D9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64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48C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4A27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C87C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4F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4D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CD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7B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0C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A1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EB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C5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7F0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3319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015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405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F5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706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24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D48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794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7C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4AB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A8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D8CD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271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D3DEE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7D92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865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B59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0B0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6CC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59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27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F9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D81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DAD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548A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4F5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84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13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FA1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A7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69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58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3C3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4A9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FA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933FE6">
      <w:pPr>
        <w:spacing w:after="0" w:line="240" w:lineRule="auto"/>
        <w:rPr>
          <w:szCs w:val="22"/>
        </w:rPr>
      </w:pPr>
    </w:p>
    <w:p w14:paraId="7F0FB8E8">
      <w:pPr>
        <w:spacing w:after="0" w:line="240" w:lineRule="auto"/>
        <w:rPr>
          <w:szCs w:val="22"/>
        </w:rPr>
      </w:pPr>
    </w:p>
    <w:p w14:paraId="05E978B1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FB491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8B3D79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051FC7">
            <w:pPr>
              <w:pStyle w:val="332"/>
            </w:pPr>
            <w:r>
              <w:t>Hodnota za bežné účtovné obdobie</w:t>
            </w:r>
          </w:p>
        </w:tc>
      </w:tr>
      <w:tr w14:paraId="794EA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29A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FC71DF4">
            <w:pPr>
              <w:spacing w:after="0" w:line="240" w:lineRule="auto"/>
              <w:rPr>
                <w:szCs w:val="22"/>
              </w:rPr>
            </w:pPr>
          </w:p>
        </w:tc>
      </w:tr>
    </w:tbl>
    <w:p w14:paraId="1AE9029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DF52C93">
      <w:pPr>
        <w:spacing w:after="0"/>
      </w:pPr>
    </w:p>
    <w:p w14:paraId="12B3F26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90421A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63AE2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A8C29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E2AF14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A5E5C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3196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07ADB1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3E97B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E102C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C9BA0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A114B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CBDBE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7D586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C62A9">
            <w:pPr>
              <w:pStyle w:val="332"/>
            </w:pPr>
            <w:r>
              <w:t>Poskyt-nuté pred-davky na </w:t>
            </w:r>
          </w:p>
          <w:p w14:paraId="4C8FD66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C499BB">
            <w:pPr>
              <w:pStyle w:val="332"/>
            </w:pPr>
            <w:r>
              <w:t>Spolu</w:t>
            </w:r>
          </w:p>
        </w:tc>
      </w:tr>
      <w:tr w14:paraId="4D349F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90C8C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702F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A6B3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667F9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63AA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7DED9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88BD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1B264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837C8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26E56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43982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B6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E7A4D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D75A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BE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54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8B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0E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56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05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54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CE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ED4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105E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CCB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57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2F0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BA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62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70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F8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22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D1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5FA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08DC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AE6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BD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AC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44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81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BB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CE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1D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8D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458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B7B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66B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E3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4D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43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F0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AA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7D1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556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91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632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0569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FA7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F6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77A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2F5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CD9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75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44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BCD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82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0B6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5572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AB9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72B68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2A6D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EB2FA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40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2F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A9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58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46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69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C60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20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62E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2A37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ED7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FB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06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6B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4E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89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D4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B7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82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CD5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126C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24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DF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BC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0D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F10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2F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6A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87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CB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4C3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17B3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BB0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C4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B6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05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F6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0E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DD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B5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00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912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59CD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A1C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385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6CB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BA0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6F7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BC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099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41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A9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74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78A5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E50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59977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5F25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ED069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48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B6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3A3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F6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6F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C2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5B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80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2C3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B706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4478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359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821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52F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9D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BEE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5B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C06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9C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82E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667428">
      <w:pPr>
        <w:spacing w:after="0" w:line="240" w:lineRule="auto"/>
        <w:rPr>
          <w:szCs w:val="22"/>
        </w:rPr>
      </w:pPr>
    </w:p>
    <w:p w14:paraId="5CEA454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7605A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178ED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6201B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29C7C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8434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6015D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5A260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3F253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F0AD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3E3D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0893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4D747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0BF09">
            <w:pPr>
              <w:pStyle w:val="332"/>
            </w:pPr>
            <w:r>
              <w:t>Poskyt-nuté pred-davky na </w:t>
            </w:r>
          </w:p>
          <w:p w14:paraId="12EDEBC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FF6E57">
            <w:pPr>
              <w:pStyle w:val="332"/>
            </w:pPr>
            <w:r>
              <w:t>Spolu</w:t>
            </w:r>
          </w:p>
        </w:tc>
      </w:tr>
      <w:tr w14:paraId="79A164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83AD1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6030C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B4254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29A5A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F81AC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D77FC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4724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5FD7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BCDA59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33F89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DB7B9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E81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F6ABD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CA49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831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A6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E23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7D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3C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B5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67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1E0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AE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3209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E0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92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70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13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11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71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56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FA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46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3A6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55EE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D9D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36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4E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DF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7C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FD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10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87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09B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DDE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55D6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64D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90F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27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00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1B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1E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50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8B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C0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789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3680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280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BDB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3A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233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DF5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46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92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0BEC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D77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DE1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3811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EB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C711C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1206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4B6D5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15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D6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D2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77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C1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C2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7C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3B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FC9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1AD9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2DB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96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97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1F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48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54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EB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A9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C3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0A4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A4E6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F80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E0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91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C4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2A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8B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8B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07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F7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5FE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9016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4DD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E8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65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5B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D1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F7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F2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FEF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FC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ED2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64C2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D6A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27C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306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570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859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FC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5BB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E982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AD7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180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D3E5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782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919E0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251D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DEB45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E3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40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A0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86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F1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A5B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91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24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79E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CFC0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EB65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DB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2E5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8D5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F8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BCF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D75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AF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68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F0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8832F5">
      <w:pPr>
        <w:spacing w:after="0" w:line="240" w:lineRule="auto"/>
        <w:rPr>
          <w:szCs w:val="22"/>
        </w:rPr>
      </w:pPr>
    </w:p>
    <w:p w14:paraId="2A23847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60B72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2A651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4764D8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77685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51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037A0A3">
            <w:pPr>
              <w:spacing w:after="0" w:line="240" w:lineRule="auto"/>
              <w:rPr>
                <w:szCs w:val="22"/>
              </w:rPr>
            </w:pPr>
          </w:p>
        </w:tc>
      </w:tr>
    </w:tbl>
    <w:p w14:paraId="17826404">
      <w:pPr>
        <w:spacing w:after="0" w:line="240" w:lineRule="auto"/>
        <w:rPr>
          <w:szCs w:val="22"/>
        </w:rPr>
      </w:pPr>
    </w:p>
    <w:p w14:paraId="22149B14">
      <w:pPr>
        <w:spacing w:after="0" w:line="240" w:lineRule="auto"/>
        <w:rPr>
          <w:szCs w:val="22"/>
        </w:rPr>
      </w:pPr>
    </w:p>
    <w:p w14:paraId="0182660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7CE0D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22114C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1E07A45">
            <w:pPr>
              <w:pStyle w:val="332"/>
            </w:pPr>
            <w:r>
              <w:t xml:space="preserve">Bežné účtovné obdobie </w:t>
            </w:r>
          </w:p>
        </w:tc>
      </w:tr>
      <w:tr w14:paraId="1A731B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BB84F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B3B860">
            <w:pPr>
              <w:pStyle w:val="332"/>
            </w:pPr>
            <w:r>
              <w:t>Podiel ÚJ na ZI</w:t>
            </w:r>
          </w:p>
          <w:p w14:paraId="6EF41779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5AC865">
            <w:pPr>
              <w:pStyle w:val="332"/>
            </w:pPr>
            <w:r>
              <w:t xml:space="preserve">Podiel ÚJ na hlasovacích právach </w:t>
            </w:r>
          </w:p>
          <w:p w14:paraId="06138956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293410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9F03B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4AFD97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E7CE4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1C3A3E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0B606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F7D85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8B3F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65687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5051A3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DB317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935D89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DC0CD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46D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E95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30EC5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384E8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8FC44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EE2665C">
            <w:pPr>
              <w:spacing w:after="0" w:line="240" w:lineRule="auto"/>
              <w:rPr>
                <w:szCs w:val="22"/>
              </w:rPr>
            </w:pPr>
          </w:p>
        </w:tc>
      </w:tr>
      <w:tr w14:paraId="4013BA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88A77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4638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3862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0DE9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117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60508B">
            <w:pPr>
              <w:spacing w:after="0" w:line="240" w:lineRule="auto"/>
              <w:rPr>
                <w:szCs w:val="22"/>
              </w:rPr>
            </w:pPr>
          </w:p>
        </w:tc>
      </w:tr>
      <w:tr w14:paraId="68E7CC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2CAA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287A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13B5B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3E849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E00EB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5AD3681">
            <w:pPr>
              <w:spacing w:after="0" w:line="240" w:lineRule="auto"/>
              <w:rPr>
                <w:szCs w:val="22"/>
              </w:rPr>
            </w:pPr>
          </w:p>
        </w:tc>
      </w:tr>
      <w:tr w14:paraId="55606F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E9502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148E5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BCE8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138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A95A7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8D9FC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FB985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600E043">
            <w:pPr>
              <w:spacing w:after="0" w:line="240" w:lineRule="auto"/>
              <w:rPr>
                <w:szCs w:val="22"/>
              </w:rPr>
            </w:pPr>
          </w:p>
        </w:tc>
      </w:tr>
      <w:tr w14:paraId="278B2E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4976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085F8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C05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BD7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DADD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427529">
            <w:pPr>
              <w:spacing w:after="0" w:line="240" w:lineRule="auto"/>
              <w:rPr>
                <w:szCs w:val="22"/>
              </w:rPr>
            </w:pPr>
          </w:p>
        </w:tc>
      </w:tr>
      <w:tr w14:paraId="54444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C55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F060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1420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CD02A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A742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6B7A215">
            <w:pPr>
              <w:spacing w:after="0" w:line="240" w:lineRule="auto"/>
              <w:rPr>
                <w:szCs w:val="22"/>
              </w:rPr>
            </w:pPr>
          </w:p>
        </w:tc>
      </w:tr>
      <w:tr w14:paraId="596FA8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12C5D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6781E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48E3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6AC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17FA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8142B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1034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A499AD4">
            <w:pPr>
              <w:spacing w:after="0" w:line="240" w:lineRule="auto"/>
              <w:rPr>
                <w:szCs w:val="22"/>
              </w:rPr>
            </w:pPr>
          </w:p>
        </w:tc>
      </w:tr>
      <w:tr w14:paraId="0E840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17CF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10060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26FC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979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21A6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5526AA">
            <w:pPr>
              <w:spacing w:after="0" w:line="240" w:lineRule="auto"/>
              <w:rPr>
                <w:szCs w:val="22"/>
              </w:rPr>
            </w:pPr>
          </w:p>
        </w:tc>
      </w:tr>
      <w:tr w14:paraId="1445C9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2D4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DC3B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8F7C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E201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211C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6B503B3">
            <w:pPr>
              <w:spacing w:after="0" w:line="240" w:lineRule="auto"/>
              <w:rPr>
                <w:szCs w:val="22"/>
              </w:rPr>
            </w:pPr>
          </w:p>
        </w:tc>
      </w:tr>
      <w:tr w14:paraId="14FF8D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6BEAA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D1418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2EB1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B8B4B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485D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3DA0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93D81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289D060">
            <w:pPr>
              <w:spacing w:after="0" w:line="240" w:lineRule="auto"/>
              <w:rPr>
                <w:szCs w:val="22"/>
              </w:rPr>
            </w:pPr>
          </w:p>
        </w:tc>
      </w:tr>
      <w:tr w14:paraId="2F5D0F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4957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DA9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F692A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FADA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B8B9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5070692">
            <w:pPr>
              <w:spacing w:after="0" w:line="240" w:lineRule="auto"/>
              <w:rPr>
                <w:szCs w:val="22"/>
              </w:rPr>
            </w:pPr>
          </w:p>
        </w:tc>
      </w:tr>
      <w:tr w14:paraId="12E915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3955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FC732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E931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A67B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55A0E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56FF43C">
            <w:pPr>
              <w:spacing w:after="0" w:line="240" w:lineRule="auto"/>
              <w:rPr>
                <w:szCs w:val="22"/>
              </w:rPr>
            </w:pPr>
          </w:p>
        </w:tc>
      </w:tr>
    </w:tbl>
    <w:p w14:paraId="5C5E9861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CEAC04D"/>
    <w:p w14:paraId="2350B3E0"/>
    <w:p w14:paraId="5AE35CD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3039D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52639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E94F6F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A5C67B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E34FBA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3CBE8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D788A0">
            <w:pPr>
              <w:pStyle w:val="332"/>
            </w:pPr>
            <w:r>
              <w:t xml:space="preserve">Vyradenie dlhového CP z účtovníctva </w:t>
            </w:r>
          </w:p>
          <w:p w14:paraId="7A0D5CAF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714ADD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E8562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658960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89D2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98FA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1073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161FC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CE9CE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431ACD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124DA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F58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5A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434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3AA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42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04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3809915">
            <w:pPr>
              <w:spacing w:after="0" w:line="240" w:lineRule="auto"/>
              <w:rPr>
                <w:szCs w:val="22"/>
              </w:rPr>
            </w:pPr>
          </w:p>
        </w:tc>
      </w:tr>
      <w:tr w14:paraId="112487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B348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0B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D9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0FA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C4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A3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CB046F9">
            <w:pPr>
              <w:spacing w:after="0" w:line="240" w:lineRule="auto"/>
              <w:rPr>
                <w:szCs w:val="22"/>
              </w:rPr>
            </w:pPr>
          </w:p>
        </w:tc>
      </w:tr>
      <w:tr w14:paraId="146A5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3E89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EEE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71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394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116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235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871C31D">
            <w:pPr>
              <w:spacing w:after="0" w:line="240" w:lineRule="auto"/>
              <w:rPr>
                <w:szCs w:val="22"/>
              </w:rPr>
            </w:pPr>
          </w:p>
        </w:tc>
      </w:tr>
      <w:tr w14:paraId="7FA753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66CA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2C5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90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F5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0CF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903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1A32A0D">
            <w:pPr>
              <w:spacing w:after="0" w:line="240" w:lineRule="auto"/>
              <w:rPr>
                <w:szCs w:val="22"/>
              </w:rPr>
            </w:pPr>
          </w:p>
        </w:tc>
      </w:tr>
      <w:tr w14:paraId="1588AC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4944E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144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8E7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7FD8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2A2D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52A4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6D7F5A0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FCBAAD">
      <w:pPr>
        <w:spacing w:after="120" w:line="240" w:lineRule="auto"/>
        <w:rPr>
          <w:szCs w:val="22"/>
        </w:rPr>
      </w:pPr>
    </w:p>
    <w:p w14:paraId="180E0DC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7398D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88C2D4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11818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13F4C8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832CA8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71B8BB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8505F6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7C1474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F9B4EA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55F6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65945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67E7B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599C9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71A6C2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0C969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39B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7FA3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B51D5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0249A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7107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7F53EC4">
            <w:pPr>
              <w:spacing w:after="0" w:line="240" w:lineRule="auto"/>
              <w:rPr>
                <w:szCs w:val="22"/>
              </w:rPr>
            </w:pPr>
          </w:p>
        </w:tc>
      </w:tr>
      <w:tr w14:paraId="182D06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F40E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C9107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720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327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1E12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7457C1">
            <w:pPr>
              <w:spacing w:after="0" w:line="240" w:lineRule="auto"/>
              <w:rPr>
                <w:szCs w:val="22"/>
              </w:rPr>
            </w:pPr>
          </w:p>
        </w:tc>
      </w:tr>
      <w:tr w14:paraId="6735A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046F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421F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2B6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54F3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E757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2013B2">
            <w:pPr>
              <w:spacing w:after="0" w:line="240" w:lineRule="auto"/>
              <w:rPr>
                <w:szCs w:val="22"/>
              </w:rPr>
            </w:pPr>
          </w:p>
        </w:tc>
      </w:tr>
      <w:tr w14:paraId="10A67F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3CB4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9F05C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2467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7C9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20BC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BECA28">
            <w:pPr>
              <w:spacing w:after="0" w:line="240" w:lineRule="auto"/>
              <w:rPr>
                <w:szCs w:val="22"/>
              </w:rPr>
            </w:pPr>
          </w:p>
        </w:tc>
      </w:tr>
      <w:tr w14:paraId="594FD4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FD049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5D77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1FCF63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45D15D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6518C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7EED06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84EA02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30EAAAA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7A1E49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5AE0B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02B2E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FCE702">
            <w:pPr>
              <w:pStyle w:val="332"/>
            </w:pPr>
            <w:r>
              <w:t>Bežné účtovné obdobie</w:t>
            </w:r>
          </w:p>
        </w:tc>
      </w:tr>
      <w:tr w14:paraId="4C605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4DE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5AA0DE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488366">
            <w:pPr>
              <w:pStyle w:val="332"/>
            </w:pPr>
            <w:r>
              <w:t>Tvorba </w:t>
            </w:r>
          </w:p>
          <w:p w14:paraId="285FECA6">
            <w:pPr>
              <w:pStyle w:val="332"/>
            </w:pPr>
            <w:r>
              <w:t>OP</w:t>
            </w:r>
          </w:p>
          <w:p w14:paraId="09214FD1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C91347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B713A5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10AAAA">
            <w:pPr>
              <w:pStyle w:val="332"/>
            </w:pPr>
            <w:r>
              <w:t>Stav OP na konci účtovného obdobia</w:t>
            </w:r>
          </w:p>
        </w:tc>
      </w:tr>
      <w:tr w14:paraId="0B5ECA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7EF26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9C99B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439B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ED55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C74C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3557E7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7D536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9D2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EA4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1B09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FF142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20B6D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87EDFC5">
            <w:pPr>
              <w:spacing w:after="0" w:line="240" w:lineRule="auto"/>
              <w:rPr>
                <w:szCs w:val="22"/>
              </w:rPr>
            </w:pPr>
          </w:p>
        </w:tc>
      </w:tr>
      <w:tr w14:paraId="135098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3FF7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B0229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FCD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C796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C1C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A62895">
            <w:pPr>
              <w:spacing w:after="0" w:line="240" w:lineRule="auto"/>
              <w:rPr>
                <w:szCs w:val="22"/>
              </w:rPr>
            </w:pPr>
          </w:p>
        </w:tc>
      </w:tr>
      <w:tr w14:paraId="599DD9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C815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1297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DB93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647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6DF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E90E48">
            <w:pPr>
              <w:spacing w:after="0" w:line="240" w:lineRule="auto"/>
              <w:rPr>
                <w:szCs w:val="22"/>
              </w:rPr>
            </w:pPr>
          </w:p>
        </w:tc>
      </w:tr>
      <w:tr w14:paraId="58C4D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67F4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C9EE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FEB59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AFD6A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392C9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7114CCBE">
            <w:pPr>
              <w:spacing w:after="0" w:line="240" w:lineRule="auto"/>
              <w:rPr>
                <w:szCs w:val="22"/>
              </w:rPr>
            </w:pPr>
          </w:p>
        </w:tc>
      </w:tr>
      <w:tr w14:paraId="4E8295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F728A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FD9B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896F4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29783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13B6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20F77104">
            <w:pPr>
              <w:spacing w:after="0" w:line="240" w:lineRule="auto"/>
              <w:rPr>
                <w:szCs w:val="22"/>
              </w:rPr>
            </w:pPr>
          </w:p>
        </w:tc>
      </w:tr>
      <w:tr w14:paraId="1ECC18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8DAC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774B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394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C5B2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BBFC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E3CA04">
            <w:pPr>
              <w:spacing w:after="0" w:line="240" w:lineRule="auto"/>
              <w:rPr>
                <w:szCs w:val="22"/>
              </w:rPr>
            </w:pPr>
          </w:p>
        </w:tc>
      </w:tr>
      <w:tr w14:paraId="7A6366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647C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B2866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A458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24A2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28E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1EDAC4">
            <w:pPr>
              <w:spacing w:after="0" w:line="240" w:lineRule="auto"/>
              <w:rPr>
                <w:szCs w:val="22"/>
              </w:rPr>
            </w:pPr>
          </w:p>
        </w:tc>
      </w:tr>
      <w:tr w14:paraId="40A5C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D36F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0101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5B7FBF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2D5AF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B7571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CD75B8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90C1B5">
      <w:pPr>
        <w:spacing w:after="0" w:line="240" w:lineRule="auto"/>
        <w:rPr>
          <w:szCs w:val="22"/>
        </w:rPr>
      </w:pPr>
    </w:p>
    <w:p w14:paraId="23AE052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004B2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61C137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BF51A8">
            <w:pPr>
              <w:pStyle w:val="332"/>
            </w:pPr>
            <w:r>
              <w:t>Hodnota</w:t>
            </w:r>
          </w:p>
        </w:tc>
      </w:tr>
      <w:tr w14:paraId="3DD3F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438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09F654">
            <w:pPr>
              <w:spacing w:after="0" w:line="240" w:lineRule="auto"/>
              <w:rPr>
                <w:szCs w:val="22"/>
              </w:rPr>
            </w:pPr>
          </w:p>
        </w:tc>
      </w:tr>
      <w:tr w14:paraId="22AC0C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AED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619560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BB1D6">
      <w:pPr>
        <w:pStyle w:val="25"/>
        <w:spacing w:before="0" w:beforeAutospacing="0" w:after="0"/>
        <w:jc w:val="both"/>
        <w:rPr>
          <w:szCs w:val="22"/>
        </w:rPr>
      </w:pPr>
    </w:p>
    <w:p w14:paraId="6028EEBC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64111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E4B651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5CD8AA">
            <w:pPr>
              <w:pStyle w:val="332"/>
            </w:pPr>
            <w:r>
              <w:t>Hodnota za bežné účtovné obdobie</w:t>
            </w:r>
          </w:p>
        </w:tc>
      </w:tr>
      <w:tr w14:paraId="24592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8A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E177C3E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F945F">
      <w:pPr>
        <w:pStyle w:val="25"/>
        <w:spacing w:before="0" w:beforeAutospacing="0" w:after="0"/>
        <w:jc w:val="left"/>
        <w:rPr>
          <w:szCs w:val="22"/>
        </w:rPr>
      </w:pPr>
    </w:p>
    <w:p w14:paraId="14A5422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975B73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B10A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40C7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9D6C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E329D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F99A0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0D2D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92A2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29E3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6D58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02E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E292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EA7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EA35C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12371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8398A66">
            <w:pPr>
              <w:spacing w:after="0" w:line="240" w:lineRule="auto"/>
              <w:rPr>
                <w:szCs w:val="22"/>
              </w:rPr>
            </w:pPr>
          </w:p>
        </w:tc>
      </w:tr>
      <w:tr w14:paraId="0CEE8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D0C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EE77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182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2CA57B">
            <w:pPr>
              <w:spacing w:after="0" w:line="240" w:lineRule="auto"/>
              <w:rPr>
                <w:szCs w:val="22"/>
              </w:rPr>
            </w:pPr>
          </w:p>
        </w:tc>
      </w:tr>
      <w:tr w14:paraId="00A92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601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5E4D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21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D6817A">
            <w:pPr>
              <w:spacing w:after="0" w:line="240" w:lineRule="auto"/>
              <w:rPr>
                <w:szCs w:val="22"/>
              </w:rPr>
            </w:pPr>
          </w:p>
        </w:tc>
      </w:tr>
    </w:tbl>
    <w:p w14:paraId="6F26B6FD">
      <w:pPr>
        <w:spacing w:after="0" w:line="240" w:lineRule="auto"/>
        <w:rPr>
          <w:szCs w:val="22"/>
        </w:rPr>
      </w:pPr>
    </w:p>
    <w:p w14:paraId="6E87438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4523A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055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458BF74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BD30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ABF1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F121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8B43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326C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F6B6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2F6C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E0FC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B95A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4884062">
            <w:pPr>
              <w:spacing w:after="0" w:line="240" w:lineRule="auto"/>
              <w:rPr>
                <w:szCs w:val="22"/>
              </w:rPr>
            </w:pPr>
          </w:p>
        </w:tc>
      </w:tr>
      <w:tr w14:paraId="6F693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C1B9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1587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A66BB6">
            <w:pPr>
              <w:spacing w:after="0" w:line="240" w:lineRule="auto"/>
              <w:rPr>
                <w:szCs w:val="22"/>
              </w:rPr>
            </w:pPr>
          </w:p>
        </w:tc>
      </w:tr>
      <w:tr w14:paraId="4CC72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AB8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E6D5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7ABC1B">
            <w:pPr>
              <w:spacing w:after="0" w:line="240" w:lineRule="auto"/>
              <w:rPr>
                <w:szCs w:val="22"/>
              </w:rPr>
            </w:pPr>
          </w:p>
        </w:tc>
      </w:tr>
      <w:tr w14:paraId="44552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B3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938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BB93D6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8EE13">
      <w:pPr>
        <w:spacing w:after="0" w:line="240" w:lineRule="auto"/>
        <w:rPr>
          <w:szCs w:val="22"/>
        </w:rPr>
      </w:pPr>
    </w:p>
    <w:p w14:paraId="333F8FBC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1429D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A5D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F422B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18F68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4BD95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C715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0586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FA84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DF1A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6BAB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7845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0B31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BE6C0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C0214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C980F5D">
            <w:pPr>
              <w:spacing w:after="0" w:line="240" w:lineRule="auto"/>
              <w:rPr>
                <w:szCs w:val="22"/>
              </w:rPr>
            </w:pPr>
          </w:p>
        </w:tc>
      </w:tr>
      <w:tr w14:paraId="7559B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7929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4AE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F1BE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DA7018">
            <w:pPr>
              <w:spacing w:after="0" w:line="240" w:lineRule="auto"/>
              <w:rPr>
                <w:szCs w:val="22"/>
              </w:rPr>
            </w:pPr>
          </w:p>
        </w:tc>
      </w:tr>
      <w:tr w14:paraId="48548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8A9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535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809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18DC5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6CEA5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458D870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2A12C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7B29C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D80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139C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12F3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8BFB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E902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3C0B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5F66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C417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BDE2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979E70">
            <w:pPr>
              <w:spacing w:after="0" w:line="240" w:lineRule="auto"/>
              <w:rPr>
                <w:szCs w:val="22"/>
              </w:rPr>
            </w:pPr>
          </w:p>
        </w:tc>
      </w:tr>
      <w:tr w14:paraId="72589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6AFC7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1FB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CF7EC0">
            <w:pPr>
              <w:spacing w:after="0" w:line="240" w:lineRule="auto"/>
              <w:rPr>
                <w:szCs w:val="22"/>
              </w:rPr>
            </w:pPr>
          </w:p>
        </w:tc>
      </w:tr>
      <w:tr w14:paraId="47175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F54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C51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B31DFE">
            <w:pPr>
              <w:spacing w:after="0" w:line="240" w:lineRule="auto"/>
              <w:rPr>
                <w:szCs w:val="22"/>
              </w:rPr>
            </w:pPr>
          </w:p>
        </w:tc>
      </w:tr>
      <w:tr w14:paraId="7789A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C50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3D9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7D239">
            <w:pPr>
              <w:spacing w:after="0" w:line="240" w:lineRule="auto"/>
              <w:rPr>
                <w:szCs w:val="22"/>
              </w:rPr>
            </w:pPr>
          </w:p>
        </w:tc>
      </w:tr>
    </w:tbl>
    <w:p w14:paraId="177940E6">
      <w:pPr>
        <w:spacing w:after="0" w:line="240" w:lineRule="auto"/>
        <w:rPr>
          <w:szCs w:val="22"/>
        </w:rPr>
      </w:pPr>
    </w:p>
    <w:p w14:paraId="367B997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FBC5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5D8F58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E3FC19">
            <w:pPr>
              <w:pStyle w:val="332"/>
            </w:pPr>
            <w:r>
              <w:t>Bežné účtovné obdobie</w:t>
            </w:r>
          </w:p>
        </w:tc>
      </w:tr>
      <w:tr w14:paraId="1AF4E2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2BEE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60BE9A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C508C">
            <w:pPr>
              <w:pStyle w:val="332"/>
            </w:pPr>
            <w:r>
              <w:t>Tvorba</w:t>
            </w:r>
          </w:p>
          <w:p w14:paraId="57A54A86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6E75A9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942F66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1DB0A2">
            <w:pPr>
              <w:pStyle w:val="332"/>
            </w:pPr>
            <w:r>
              <w:t>Stav OP na konci účtovného obdobia</w:t>
            </w:r>
          </w:p>
        </w:tc>
      </w:tr>
      <w:tr w14:paraId="358C4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3DF19D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89FD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D8CA2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35508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98773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0A42D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150AC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5E5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EBF9D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AE071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E943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1F53A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3D2C16D">
            <w:pPr>
              <w:spacing w:after="0" w:line="240" w:lineRule="auto"/>
              <w:rPr>
                <w:szCs w:val="22"/>
              </w:rPr>
            </w:pPr>
          </w:p>
        </w:tc>
      </w:tr>
      <w:tr w14:paraId="6AEABA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C1C5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DBB94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9350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7ABF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2F60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B06811C">
            <w:pPr>
              <w:spacing w:after="0" w:line="240" w:lineRule="auto"/>
              <w:rPr>
                <w:szCs w:val="22"/>
              </w:rPr>
            </w:pPr>
          </w:p>
        </w:tc>
      </w:tr>
      <w:tr w14:paraId="7B3595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A8DE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8B61E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569F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A629B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87B7C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500248A">
            <w:pPr>
              <w:spacing w:after="0" w:line="240" w:lineRule="auto"/>
              <w:rPr>
                <w:szCs w:val="22"/>
              </w:rPr>
            </w:pPr>
          </w:p>
        </w:tc>
      </w:tr>
      <w:tr w14:paraId="232BFD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A54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B53B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181BB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4B51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DAD9A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6C2371E">
            <w:pPr>
              <w:spacing w:after="0" w:line="240" w:lineRule="auto"/>
              <w:rPr>
                <w:szCs w:val="22"/>
              </w:rPr>
            </w:pPr>
          </w:p>
        </w:tc>
      </w:tr>
      <w:tr w14:paraId="36CC5C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A592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74F08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8F02E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F9141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6759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968E4E8">
            <w:pPr>
              <w:spacing w:after="0" w:line="240" w:lineRule="auto"/>
              <w:rPr>
                <w:szCs w:val="22"/>
              </w:rPr>
            </w:pPr>
          </w:p>
        </w:tc>
      </w:tr>
      <w:tr w14:paraId="70BED6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39BD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6662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D665B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94FB9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DB414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F5A59A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7E615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1EF83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9C23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A3D94D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507CD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B06731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C56B89">
            <w:pPr>
              <w:pStyle w:val="332"/>
            </w:pPr>
            <w:r>
              <w:t>Pohľadávky spolu</w:t>
            </w:r>
          </w:p>
        </w:tc>
      </w:tr>
      <w:tr w14:paraId="62FC7C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2F327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A0B01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3C8E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51F26F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E9C10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14619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5DE0E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38B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A936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910BA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2DA1C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3E69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1A48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0C83D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DD37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D205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DA1D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257A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3CB2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B88B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9B80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31A3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3C72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0415B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ED0A8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ACF31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1EEF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7275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D971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9A4AB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0311D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A788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81C85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19EBC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F3C1E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66D22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62B7D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2BA7E6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94F9D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A49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6C2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F8343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A6F6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4D08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2821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F6F93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2911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F572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1D63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32FB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731E2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B1DC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FBEA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CA3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AFE6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B315F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45EE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BCAE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1BE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3C89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2D663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9E5A4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DA449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63D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8EB0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CCB6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49431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B85A6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BC3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0414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1B936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AA2C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24B8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088D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36865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14ADA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E76A2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2A0197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72F735">
      <w:pPr>
        <w:spacing w:after="0" w:line="240" w:lineRule="auto"/>
        <w:jc w:val="both"/>
        <w:rPr>
          <w:szCs w:val="22"/>
        </w:rPr>
      </w:pPr>
    </w:p>
    <w:p w14:paraId="5806E4D9">
      <w:pPr>
        <w:spacing w:after="0" w:line="240" w:lineRule="auto"/>
        <w:jc w:val="both"/>
        <w:rPr>
          <w:szCs w:val="22"/>
        </w:rPr>
      </w:pPr>
    </w:p>
    <w:p w14:paraId="6E42E822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0DEB8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3F2BA0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3BDC0A">
            <w:pPr>
              <w:pStyle w:val="332"/>
            </w:pPr>
            <w:r>
              <w:t>Bežné účtovné obdobie</w:t>
            </w:r>
          </w:p>
        </w:tc>
      </w:tr>
      <w:tr w14:paraId="5DBA13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C26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6AAE71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8904CB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101E6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38A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DBF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7015B34">
            <w:pPr>
              <w:spacing w:after="0" w:line="240" w:lineRule="auto"/>
              <w:rPr>
                <w:szCs w:val="22"/>
              </w:rPr>
            </w:pPr>
          </w:p>
        </w:tc>
      </w:tr>
      <w:tr w14:paraId="4350A03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1B4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05A5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110CA50">
            <w:pPr>
              <w:spacing w:after="0" w:line="240" w:lineRule="auto"/>
              <w:rPr>
                <w:szCs w:val="22"/>
              </w:rPr>
            </w:pPr>
          </w:p>
        </w:tc>
      </w:tr>
    </w:tbl>
    <w:p w14:paraId="4345F615">
      <w:pPr>
        <w:pStyle w:val="25"/>
        <w:spacing w:before="0" w:beforeAutospacing="0" w:after="0"/>
        <w:jc w:val="left"/>
        <w:rPr>
          <w:szCs w:val="22"/>
        </w:rPr>
      </w:pPr>
    </w:p>
    <w:p w14:paraId="23CFA645"/>
    <w:p w14:paraId="2E474B2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38C4D22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349D5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7B827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5B8884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60AA07">
            <w:pPr>
              <w:pStyle w:val="332"/>
            </w:pPr>
            <w:r>
              <w:t>Bezprostredne predchádzajúce účtovné obdobie</w:t>
            </w:r>
          </w:p>
        </w:tc>
      </w:tr>
      <w:tr w14:paraId="5C75A2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D90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E9064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A29DE7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720A1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43E71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4A19F2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75F61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D2220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988A14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E9B541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FDB8E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F76E0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D9F757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250817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DE0E9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64A5D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F0C29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5489D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E180B5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317FF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005891B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775B7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55655E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73A2874">
            <w:pPr>
              <w:pStyle w:val="332"/>
            </w:pPr>
            <w:r>
              <w:t>Bežné účtovné obdobie</w:t>
            </w:r>
          </w:p>
        </w:tc>
      </w:tr>
      <w:tr w14:paraId="71ACE5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78EB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661ADC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0AEA13">
            <w:pPr>
              <w:pStyle w:val="332"/>
            </w:pPr>
            <w:r>
              <w:t>Prírastky</w:t>
            </w:r>
          </w:p>
          <w:p w14:paraId="46B817D2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A4DC6E">
            <w:pPr>
              <w:pStyle w:val="332"/>
            </w:pPr>
            <w:r>
              <w:t>Úbytky</w:t>
            </w:r>
          </w:p>
          <w:p w14:paraId="64B0E8F4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81C53">
            <w:pPr>
              <w:pStyle w:val="332"/>
            </w:pPr>
            <w:r>
              <w:t>Presuny</w:t>
            </w:r>
          </w:p>
          <w:p w14:paraId="43BA6FC0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A53A02">
            <w:pPr>
              <w:pStyle w:val="332"/>
            </w:pPr>
            <w:r>
              <w:t>Stav na konci účtovného obdobia</w:t>
            </w:r>
          </w:p>
        </w:tc>
      </w:tr>
      <w:tr w14:paraId="29B559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249408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8B8A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99944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C58E3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3013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5A56DD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00F14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A81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4145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089DD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FAD78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7A0B2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F593EBA">
            <w:pPr>
              <w:spacing w:after="0" w:line="240" w:lineRule="auto"/>
              <w:rPr>
                <w:szCs w:val="22"/>
              </w:rPr>
            </w:pPr>
          </w:p>
        </w:tc>
      </w:tr>
      <w:tr w14:paraId="4DCD0C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D0AF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C888C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ECF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200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00E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62A1FC">
            <w:pPr>
              <w:spacing w:after="0" w:line="240" w:lineRule="auto"/>
              <w:rPr>
                <w:szCs w:val="22"/>
              </w:rPr>
            </w:pPr>
          </w:p>
        </w:tc>
      </w:tr>
      <w:tr w14:paraId="65F77C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53ED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EE3B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8D096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26779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E5D4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87C4933">
            <w:pPr>
              <w:spacing w:after="0" w:line="240" w:lineRule="auto"/>
              <w:rPr>
                <w:szCs w:val="22"/>
              </w:rPr>
            </w:pPr>
          </w:p>
        </w:tc>
      </w:tr>
      <w:tr w14:paraId="2FFEA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C043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DA7A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B753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C61C2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1ACDA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A400DB5">
            <w:pPr>
              <w:spacing w:after="0" w:line="240" w:lineRule="auto"/>
              <w:rPr>
                <w:szCs w:val="22"/>
              </w:rPr>
            </w:pPr>
          </w:p>
        </w:tc>
      </w:tr>
      <w:tr w14:paraId="6C1E10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1C17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4279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E853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E39D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B9EE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BB93C53">
            <w:pPr>
              <w:spacing w:after="0" w:line="240" w:lineRule="auto"/>
              <w:rPr>
                <w:szCs w:val="22"/>
              </w:rPr>
            </w:pPr>
          </w:p>
        </w:tc>
      </w:tr>
      <w:tr w14:paraId="61F00A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53DA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8667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56F8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102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B46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646D57">
            <w:pPr>
              <w:spacing w:after="0" w:line="240" w:lineRule="auto"/>
              <w:rPr>
                <w:szCs w:val="22"/>
              </w:rPr>
            </w:pPr>
          </w:p>
        </w:tc>
      </w:tr>
      <w:tr w14:paraId="5C8053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D179E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F85F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3BCA9F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8C297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AF2AA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50BE9B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633B78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597984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1AB68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04C141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B02D7">
            <w:pPr>
              <w:pStyle w:val="332"/>
            </w:pPr>
            <w:r>
              <w:t>Stav OP</w:t>
            </w:r>
          </w:p>
          <w:p w14:paraId="66B7CFBA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3DAA5A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1BFD5C9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4DDDE8">
            <w:pPr>
              <w:pStyle w:val="332"/>
            </w:pPr>
            <w:r>
              <w:t>Zúčtovanie OP z dôvodu zániku opodstatne-nosti</w:t>
            </w:r>
          </w:p>
          <w:p w14:paraId="1540D25A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0EBDD0">
            <w:pPr>
              <w:pStyle w:val="332"/>
            </w:pPr>
            <w:r>
              <w:t>Zúčtovanie OP z dôvodu vyradenia majetku z účtovníctva</w:t>
            </w:r>
          </w:p>
          <w:p w14:paraId="0A5DF1F1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2AEB75">
            <w:pPr>
              <w:pStyle w:val="332"/>
            </w:pPr>
            <w:r>
              <w:t>Stav  OP na konci účtovného obdobia</w:t>
            </w:r>
          </w:p>
        </w:tc>
      </w:tr>
      <w:tr w14:paraId="355F0B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48F3F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2294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7643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B3E84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D423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317679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A237E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E61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62A7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1353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4178D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5E917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07795A">
            <w:pPr>
              <w:spacing w:after="0" w:line="240" w:lineRule="auto"/>
              <w:rPr>
                <w:szCs w:val="22"/>
              </w:rPr>
            </w:pPr>
          </w:p>
        </w:tc>
      </w:tr>
      <w:tr w14:paraId="09C6B1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1481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E159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D0ED7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6C2E12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7AC8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397EB9CF">
            <w:pPr>
              <w:spacing w:after="0" w:line="240" w:lineRule="auto"/>
              <w:rPr>
                <w:szCs w:val="22"/>
              </w:rPr>
            </w:pPr>
          </w:p>
        </w:tc>
      </w:tr>
      <w:tr w14:paraId="250E57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B7474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148F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18BBF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D58B6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61405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71FDF5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42E202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9A27A7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2D54F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44FC14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D7156E">
            <w:pPr>
              <w:pStyle w:val="332"/>
            </w:pPr>
            <w:r>
              <w:t>Hodnota za bežné účtovné obdobie</w:t>
            </w:r>
          </w:p>
        </w:tc>
      </w:tr>
      <w:tr w14:paraId="3CF518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54D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A51F033">
            <w:pPr>
              <w:spacing w:after="0" w:line="240" w:lineRule="auto"/>
              <w:rPr>
                <w:szCs w:val="22"/>
              </w:rPr>
            </w:pPr>
          </w:p>
        </w:tc>
      </w:tr>
    </w:tbl>
    <w:p w14:paraId="454E8690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7D8E759">
      <w:pPr>
        <w:spacing w:after="0"/>
      </w:pPr>
    </w:p>
    <w:p w14:paraId="56AC5AD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469E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D1CCA7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71F0AF">
            <w:pPr>
              <w:pStyle w:val="332"/>
            </w:pPr>
            <w:r>
              <w:t>Zvýšenie/ zníženie hodnoty</w:t>
            </w:r>
          </w:p>
          <w:p w14:paraId="08382275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B592D0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06ACE4">
            <w:pPr>
              <w:pStyle w:val="332"/>
            </w:pPr>
            <w:r>
              <w:t>Vplyv </w:t>
            </w:r>
          </w:p>
          <w:p w14:paraId="3B49E183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3AC06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165F2D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2DB90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550B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0E42E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06379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18B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1BE9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7ECA8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A9308DD">
            <w:pPr>
              <w:spacing w:after="0" w:line="240" w:lineRule="auto"/>
              <w:rPr>
                <w:szCs w:val="22"/>
              </w:rPr>
            </w:pPr>
          </w:p>
        </w:tc>
      </w:tr>
      <w:tr w14:paraId="0885E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7BE6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E32B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AB300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5D3C6B50">
            <w:pPr>
              <w:spacing w:after="0" w:line="240" w:lineRule="auto"/>
              <w:rPr>
                <w:szCs w:val="22"/>
              </w:rPr>
            </w:pPr>
          </w:p>
        </w:tc>
      </w:tr>
      <w:tr w14:paraId="3F3141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507F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1B768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2B443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C355963">
            <w:pPr>
              <w:spacing w:after="0" w:line="240" w:lineRule="auto"/>
              <w:rPr>
                <w:szCs w:val="22"/>
              </w:rPr>
            </w:pPr>
          </w:p>
        </w:tc>
      </w:tr>
      <w:tr w14:paraId="564A53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2ED78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EFF3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4C55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D93B13">
            <w:pPr>
              <w:spacing w:after="0" w:line="240" w:lineRule="auto"/>
              <w:rPr>
                <w:szCs w:val="22"/>
              </w:rPr>
            </w:pPr>
          </w:p>
        </w:tc>
      </w:tr>
      <w:tr w14:paraId="6D1447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8D84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77B5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BB4CF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E77D97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7E94FF">
      <w:pPr>
        <w:spacing w:after="0" w:line="240" w:lineRule="auto"/>
        <w:rPr>
          <w:szCs w:val="22"/>
        </w:rPr>
      </w:pPr>
    </w:p>
    <w:p w14:paraId="71172AB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64DC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7962F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67DD8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EA542">
            <w:pPr>
              <w:pStyle w:val="332"/>
            </w:pPr>
            <w:r>
              <w:t>Bezprostredne predchádzajúce účtovné obdobie</w:t>
            </w:r>
          </w:p>
        </w:tc>
      </w:tr>
      <w:tr w14:paraId="68EA5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484E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ECBB0F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DFD740">
            <w:pPr>
              <w:pStyle w:val="332"/>
            </w:pPr>
            <w:r>
              <w:t>Splatnosť</w:t>
            </w:r>
          </w:p>
        </w:tc>
      </w:tr>
      <w:tr w14:paraId="10B1F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5542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8A5893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48EFA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180463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39B6EE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EB4B29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F2680F">
            <w:pPr>
              <w:pStyle w:val="332"/>
            </w:pPr>
            <w:r>
              <w:t>viac ako päť rokov</w:t>
            </w:r>
          </w:p>
        </w:tc>
      </w:tr>
      <w:tr w14:paraId="448CD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7249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E82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0BD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B5D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547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D18F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17B3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54F4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70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0D5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9E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AD3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3F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80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FB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FCC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7F7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31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37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8AE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3E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CD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428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376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0D3A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E0E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4A1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18B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260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CE4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08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E3517F1">
      <w:pPr>
        <w:pStyle w:val="25"/>
        <w:spacing w:before="0" w:beforeAutospacing="0" w:after="0"/>
        <w:jc w:val="both"/>
        <w:rPr>
          <w:szCs w:val="22"/>
        </w:rPr>
      </w:pPr>
    </w:p>
    <w:p w14:paraId="5B8A94E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0D639A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4B7D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77A047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50687">
            <w:pPr>
              <w:pStyle w:val="332"/>
            </w:pPr>
            <w:r>
              <w:t>Bezprostredne predchádzajúce účtovné obdobie</w:t>
            </w:r>
          </w:p>
        </w:tc>
      </w:tr>
      <w:tr w14:paraId="2D76C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D1D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5F770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5676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56BAF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CD2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D948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5252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87F7A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A1F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FEB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CF9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AC3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913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30B4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E72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80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BFC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1C2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68D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CB56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754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7B7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A5BD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7D4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8C3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7B7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CED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D26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60B9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888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12C5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41689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4BCFC3">
      <w:pPr>
        <w:spacing w:after="0" w:line="240" w:lineRule="auto"/>
        <w:rPr>
          <w:szCs w:val="22"/>
        </w:rPr>
      </w:pPr>
    </w:p>
    <w:p w14:paraId="08E0CFD7">
      <w:pPr>
        <w:spacing w:after="0" w:line="240" w:lineRule="auto"/>
        <w:rPr>
          <w:szCs w:val="22"/>
        </w:rPr>
      </w:pPr>
    </w:p>
    <w:p w14:paraId="01452060">
      <w:pPr>
        <w:spacing w:after="0" w:line="240" w:lineRule="auto"/>
        <w:rPr>
          <w:szCs w:val="22"/>
        </w:rPr>
      </w:pPr>
    </w:p>
    <w:p w14:paraId="5C59EC7C">
      <w:pPr>
        <w:spacing w:after="0" w:line="240" w:lineRule="auto"/>
        <w:rPr>
          <w:szCs w:val="22"/>
        </w:rPr>
      </w:pPr>
    </w:p>
    <w:p w14:paraId="481D1A00">
      <w:pPr>
        <w:spacing w:after="0" w:line="240" w:lineRule="auto"/>
        <w:rPr>
          <w:szCs w:val="22"/>
        </w:rPr>
      </w:pPr>
    </w:p>
    <w:p w14:paraId="57B8BE30">
      <w:pPr>
        <w:spacing w:after="0" w:line="240" w:lineRule="auto"/>
        <w:rPr>
          <w:szCs w:val="22"/>
        </w:rPr>
      </w:pPr>
    </w:p>
    <w:p w14:paraId="73362F0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1537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DCD6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8F89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FB62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5532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8F22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2</w:t>
            </w:r>
          </w:p>
        </w:tc>
      </w:tr>
      <w:tr w14:paraId="378CC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0656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43EC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7F5E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394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B354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7DA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E61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E2BF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B75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C66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9D1C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0F4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B5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FEF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EF9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2B2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FFBC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</w:t>
            </w:r>
          </w:p>
        </w:tc>
      </w:tr>
      <w:tr w14:paraId="4348D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29B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0F23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DDB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4F79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E6C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2</w:t>
            </w:r>
          </w:p>
        </w:tc>
      </w:tr>
    </w:tbl>
    <w:p w14:paraId="0FE177E0">
      <w:pPr>
        <w:pStyle w:val="25"/>
        <w:spacing w:before="0" w:beforeAutospacing="0" w:after="0"/>
        <w:jc w:val="left"/>
        <w:rPr>
          <w:szCs w:val="22"/>
        </w:rPr>
      </w:pPr>
    </w:p>
    <w:p w14:paraId="3E3AFE0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4DA5CA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7936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47AC1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CB07D">
            <w:pPr>
              <w:pStyle w:val="332"/>
            </w:pPr>
            <w:r>
              <w:t>Bežné účtovné obdobie</w:t>
            </w:r>
          </w:p>
        </w:tc>
      </w:tr>
      <w:tr w14:paraId="00B82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93B3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BCB10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20BA6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BF36A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E1188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76AECC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839B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5A39E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4BB8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13AE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C82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FD3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BB51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DCF3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D8C84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8D4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F95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262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F7F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424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77E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9BD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B5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F9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BD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C4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2B1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F8B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45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C9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AF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8B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EB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A4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D9A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710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43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45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3E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AD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DD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F19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AED8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2FBF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749B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D1DA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62EB5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89CB02">
            <w:pPr>
              <w:spacing w:after="0" w:line="240" w:lineRule="auto"/>
              <w:rPr>
                <w:szCs w:val="22"/>
              </w:rPr>
            </w:pPr>
          </w:p>
        </w:tc>
      </w:tr>
      <w:tr w14:paraId="1AC26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590F7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C03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134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361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930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C1DE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8AF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830E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D27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FFA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E7F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E94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1FE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739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94D7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226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418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638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E8F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96A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9A6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07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02A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893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CD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26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1D79C">
            <w:pPr>
              <w:spacing w:after="0" w:line="240" w:lineRule="auto"/>
              <w:rPr>
                <w:szCs w:val="22"/>
              </w:rPr>
            </w:pPr>
          </w:p>
        </w:tc>
      </w:tr>
      <w:tr w14:paraId="4823A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4B4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BE5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BB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66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B94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CB127">
            <w:pPr>
              <w:spacing w:after="0" w:line="240" w:lineRule="auto"/>
              <w:rPr>
                <w:szCs w:val="22"/>
              </w:rPr>
            </w:pPr>
          </w:p>
        </w:tc>
      </w:tr>
      <w:tr w14:paraId="0A4B8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DB91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1E95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0A23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022C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5518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1EC5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10D8F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2412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FA146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38FB9">
            <w:pPr>
              <w:pStyle w:val="332"/>
            </w:pPr>
            <w:r>
              <w:t>Bezprostredne predchádzajúce účtovné obdobie</w:t>
            </w:r>
          </w:p>
        </w:tc>
      </w:tr>
      <w:tr w14:paraId="3A2A4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35F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ED1D8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DE5EF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ADBE4C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97EBB2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68A85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3041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8919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A029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458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AE6C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CB3D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318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3CE3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DECF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70AE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422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034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131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988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FB4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C99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78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4E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BC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EC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32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D10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FFC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44A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03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BF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2C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C6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A5C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F8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98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EE1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37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17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0A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BD8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144E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43AA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634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9AD5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79FAB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7CA74A">
            <w:pPr>
              <w:spacing w:after="0" w:line="240" w:lineRule="auto"/>
              <w:rPr>
                <w:szCs w:val="22"/>
              </w:rPr>
            </w:pPr>
          </w:p>
        </w:tc>
      </w:tr>
      <w:tr w14:paraId="14CAD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1A8E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F816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26E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A84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3C8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35D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097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BAFB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859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1CA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FC7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208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27CB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EC5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6031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89F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EC9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4F1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B5E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2C1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357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120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297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58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77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8B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7CC16C">
            <w:pPr>
              <w:spacing w:after="0" w:line="240" w:lineRule="auto"/>
              <w:rPr>
                <w:szCs w:val="22"/>
              </w:rPr>
            </w:pPr>
          </w:p>
        </w:tc>
      </w:tr>
      <w:tr w14:paraId="56DE6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017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893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08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379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5FF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632D8">
            <w:pPr>
              <w:spacing w:after="0" w:line="240" w:lineRule="auto"/>
              <w:rPr>
                <w:szCs w:val="22"/>
              </w:rPr>
            </w:pPr>
          </w:p>
        </w:tc>
      </w:tr>
      <w:tr w14:paraId="6DBC5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8BA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89A6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1420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1FE4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FB74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3C05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6C113D">
      <w:pPr>
        <w:pStyle w:val="25"/>
        <w:spacing w:before="0" w:beforeAutospacing="0" w:after="0"/>
        <w:jc w:val="left"/>
        <w:rPr>
          <w:szCs w:val="22"/>
        </w:rPr>
      </w:pPr>
    </w:p>
    <w:p w14:paraId="0897FF7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BA5E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546E9F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8484B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86AD3">
            <w:pPr>
              <w:pStyle w:val="332"/>
            </w:pPr>
            <w:r>
              <w:t>Bezprostredne predchádzajúce účtovné obdobie</w:t>
            </w:r>
          </w:p>
        </w:tc>
      </w:tr>
      <w:tr w14:paraId="1E26F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A36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698B2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09DC0C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0754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D111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A18B9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BBDA6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647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988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B47EB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E9B0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103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BDDB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43B8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C814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B23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1365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CC6A8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7B217E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9D4C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46B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632789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4B7C5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35338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E3C7F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2393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4A81B9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CD944D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6A0BE0">
            <w:pPr>
              <w:pStyle w:val="332"/>
            </w:pPr>
            <w:r>
              <w:t>Bezprostredne predchádzajúce účtovné obdobie</w:t>
            </w:r>
          </w:p>
        </w:tc>
      </w:tr>
      <w:tr w14:paraId="6CD9D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F2AD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8D6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1C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5D3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4A9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E165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4AA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680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F46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AEB44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1DC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F31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D8D4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450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14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0A2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EBA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3430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874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DF7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8F8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460F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EDD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A07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5EB23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0EC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B27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544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63EFA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5F6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12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E9F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53EF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A1D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41E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AE7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8391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D274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7220A">
            <w:pPr>
              <w:spacing w:after="0" w:line="240" w:lineRule="auto"/>
              <w:rPr>
                <w:szCs w:val="22"/>
              </w:rPr>
            </w:pPr>
          </w:p>
        </w:tc>
      </w:tr>
      <w:tr w14:paraId="238F0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F95C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8A28E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734FD2">
            <w:pPr>
              <w:spacing w:after="0" w:line="240" w:lineRule="auto"/>
              <w:rPr>
                <w:szCs w:val="22"/>
              </w:rPr>
            </w:pPr>
          </w:p>
        </w:tc>
      </w:tr>
      <w:tr w14:paraId="2E3D7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8EE84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1FB9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3446CC">
            <w:pPr>
              <w:spacing w:after="0" w:line="240" w:lineRule="auto"/>
              <w:rPr>
                <w:szCs w:val="22"/>
              </w:rPr>
            </w:pPr>
          </w:p>
        </w:tc>
      </w:tr>
      <w:tr w14:paraId="6A8C3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BD05D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2B418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A224AC">
            <w:pPr>
              <w:spacing w:after="0" w:line="240" w:lineRule="auto"/>
              <w:rPr>
                <w:szCs w:val="22"/>
              </w:rPr>
            </w:pPr>
          </w:p>
        </w:tc>
      </w:tr>
      <w:tr w14:paraId="3B91B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6D63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47C5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F4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97F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AF08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1DF4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63641">
            <w:pPr>
              <w:spacing w:after="0" w:line="240" w:lineRule="auto"/>
              <w:rPr>
                <w:szCs w:val="22"/>
              </w:rPr>
            </w:pPr>
          </w:p>
        </w:tc>
      </w:tr>
      <w:tr w14:paraId="252F6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1E9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F57D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F70A1D">
            <w:pPr>
              <w:spacing w:after="0" w:line="240" w:lineRule="auto"/>
              <w:rPr>
                <w:szCs w:val="22"/>
              </w:rPr>
            </w:pPr>
          </w:p>
        </w:tc>
      </w:tr>
      <w:tr w14:paraId="26C18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89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BD38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8ABB87">
            <w:pPr>
              <w:spacing w:after="0" w:line="240" w:lineRule="auto"/>
              <w:rPr>
                <w:szCs w:val="22"/>
              </w:rPr>
            </w:pPr>
          </w:p>
        </w:tc>
      </w:tr>
      <w:tr w14:paraId="5FF50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7C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BE2E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F228B9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7FE64">
      <w:pPr>
        <w:pStyle w:val="25"/>
        <w:spacing w:before="0" w:beforeAutospacing="0" w:after="0"/>
        <w:jc w:val="left"/>
        <w:rPr>
          <w:szCs w:val="22"/>
        </w:rPr>
      </w:pPr>
    </w:p>
    <w:p w14:paraId="1A3A3FE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C4C4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035D4C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E46791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AB80B7">
            <w:pPr>
              <w:pStyle w:val="332"/>
            </w:pPr>
            <w:r>
              <w:t>Bezprostredne predchádzajúce účtovné obdobie</w:t>
            </w:r>
          </w:p>
        </w:tc>
      </w:tr>
      <w:tr w14:paraId="683C4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9B40A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96AEC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402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1E2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B4B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0975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5D82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725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F8C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7D1D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E9B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5AA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5E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F877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1FC1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0DC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7B1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E926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ED5A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24A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6324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02E6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9B87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D3F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643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BAF38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B461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E6C9EE">
      <w:pPr>
        <w:spacing w:after="0" w:line="240" w:lineRule="auto"/>
        <w:rPr>
          <w:szCs w:val="22"/>
        </w:rPr>
      </w:pPr>
    </w:p>
    <w:p w14:paraId="33F3EB7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3DC7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B00C13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4EA775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FD481A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BF65C3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1F50B0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043F73">
            <w:pPr>
              <w:pStyle w:val="332"/>
            </w:pPr>
            <w:r>
              <w:t>Splatnosť</w:t>
            </w:r>
          </w:p>
        </w:tc>
      </w:tr>
      <w:tr w14:paraId="69247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F92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8332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79E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61D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DB2F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793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435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351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1AC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13F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62A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FA0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7476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A76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44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A8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92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30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77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065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CA7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0C55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C38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90E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FB7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253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B3E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FBE929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FD9AD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703226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BDD46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73FC08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AB4D74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9BC42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8C1430D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94782F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E64FE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C6AE610">
            <w:pPr>
              <w:pStyle w:val="332"/>
            </w:pPr>
            <w:r>
              <w:t>Suma istiny v eurách</w:t>
            </w:r>
          </w:p>
          <w:p w14:paraId="12872D3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7675AB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9A87E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B688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D6A9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3F1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04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5849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53A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9DC27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F188B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FCD8BD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1CBAB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3F8E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47D2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D408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7728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D519F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906FC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4E64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EFBD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37F5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4175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0F29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F390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B1A6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513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70E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C27B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63E2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D0DC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07E5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42EC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2324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D04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7B2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1F0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EB23D9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9AA75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99CF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B45F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5629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B776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7FB7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2FDD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BEE6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2EF3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16CE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E852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047C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F4F6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F38B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FEEF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E0F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D245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1C9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4393E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E1233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4095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A0258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8A3E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9A4BE71">
            <w:pPr>
              <w:spacing w:after="0" w:line="240" w:lineRule="auto"/>
              <w:rPr>
                <w:szCs w:val="22"/>
              </w:rPr>
            </w:pPr>
          </w:p>
        </w:tc>
      </w:tr>
    </w:tbl>
    <w:p w14:paraId="67FAC5A3">
      <w:pPr>
        <w:spacing w:after="0" w:line="240" w:lineRule="auto"/>
        <w:rPr>
          <w:szCs w:val="22"/>
        </w:rPr>
      </w:pPr>
    </w:p>
    <w:p w14:paraId="192CCD8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6C564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8D34DA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CD128B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C8958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E931C95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299372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E0CFC9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2707E2E">
            <w:pPr>
              <w:pStyle w:val="332"/>
            </w:pPr>
            <w:r>
              <w:t>Suma istiny v eurách</w:t>
            </w:r>
          </w:p>
          <w:p w14:paraId="55A8121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A9F9B7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9E79C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26F1E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B03A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A560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E5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642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7E13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8515F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5A3CC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8565AB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9DAE9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234A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78065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4D98A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AE3A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B777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19164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70A9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22BB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1CE7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042A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AB18E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E432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B8EB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A6B5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70B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05B2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F9B0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AA36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F3CC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CE4E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F538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5F5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6E7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0F3F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35F84F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35C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07C8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70EF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13A3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0094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BBE5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C44CA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15C4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4353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F002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7D03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A12F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DB80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889B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395C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D2D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9B44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7763B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C006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9BD7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39B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5562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A362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EFB6FF">
            <w:pPr>
              <w:spacing w:after="0" w:line="240" w:lineRule="auto"/>
              <w:rPr>
                <w:szCs w:val="22"/>
              </w:rPr>
            </w:pPr>
          </w:p>
        </w:tc>
      </w:tr>
      <w:tr w14:paraId="200271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AF61D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48C149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B9029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BD79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5863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0EAC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F2B2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F60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56A40A">
            <w:pPr>
              <w:spacing w:after="0" w:line="240" w:lineRule="auto"/>
              <w:rPr>
                <w:szCs w:val="22"/>
              </w:rPr>
            </w:pPr>
          </w:p>
        </w:tc>
      </w:tr>
      <w:tr w14:paraId="1CF274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7DA5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514E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6906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CF7BD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27647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7B1462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E0550E9">
            <w:pPr>
              <w:spacing w:after="0" w:line="240" w:lineRule="auto"/>
              <w:rPr>
                <w:szCs w:val="22"/>
              </w:rPr>
            </w:pPr>
          </w:p>
        </w:tc>
      </w:tr>
    </w:tbl>
    <w:p w14:paraId="238D49A7">
      <w:pPr>
        <w:spacing w:after="0" w:line="240" w:lineRule="auto"/>
        <w:rPr>
          <w:szCs w:val="22"/>
        </w:rPr>
      </w:pPr>
    </w:p>
    <w:p w14:paraId="732C954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AE7438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CC5D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CB12DC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1C5895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140495">
            <w:pPr>
              <w:pStyle w:val="332"/>
            </w:pPr>
            <w:r>
              <w:t>Dohodnutá cena podkladového nástroja</w:t>
            </w:r>
          </w:p>
        </w:tc>
      </w:tr>
      <w:tr w14:paraId="30612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20F3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64D5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3AF1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208B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3D1E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6335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730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EBDE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107E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112B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BBC4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EC4E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110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9446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6945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D1C2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D155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0D95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AF3525">
            <w:pPr>
              <w:spacing w:after="0" w:line="240" w:lineRule="auto"/>
              <w:rPr>
                <w:szCs w:val="22"/>
              </w:rPr>
            </w:pPr>
          </w:p>
        </w:tc>
      </w:tr>
      <w:tr w14:paraId="0CE12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C2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43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9A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23E2F">
            <w:pPr>
              <w:spacing w:after="0" w:line="240" w:lineRule="auto"/>
              <w:rPr>
                <w:szCs w:val="22"/>
              </w:rPr>
            </w:pPr>
          </w:p>
        </w:tc>
      </w:tr>
      <w:tr w14:paraId="035EA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31E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807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DE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A121B">
            <w:pPr>
              <w:spacing w:after="0" w:line="240" w:lineRule="auto"/>
              <w:rPr>
                <w:szCs w:val="22"/>
              </w:rPr>
            </w:pPr>
          </w:p>
        </w:tc>
      </w:tr>
      <w:tr w14:paraId="000EA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CFC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17C6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AB0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36B60F">
            <w:pPr>
              <w:spacing w:after="0" w:line="240" w:lineRule="auto"/>
              <w:rPr>
                <w:szCs w:val="22"/>
              </w:rPr>
            </w:pPr>
          </w:p>
        </w:tc>
      </w:tr>
      <w:tr w14:paraId="4A76F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A55AF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3C7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3401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DDFFF4">
            <w:pPr>
              <w:spacing w:after="0" w:line="240" w:lineRule="auto"/>
              <w:rPr>
                <w:szCs w:val="22"/>
              </w:rPr>
            </w:pPr>
          </w:p>
        </w:tc>
      </w:tr>
      <w:tr w14:paraId="62A71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9F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623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16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0A99A">
            <w:pPr>
              <w:spacing w:after="0" w:line="240" w:lineRule="auto"/>
              <w:rPr>
                <w:szCs w:val="22"/>
              </w:rPr>
            </w:pPr>
          </w:p>
        </w:tc>
      </w:tr>
      <w:tr w14:paraId="2F5BF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821A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8972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8B2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C52B7F">
            <w:pPr>
              <w:spacing w:after="0" w:line="240" w:lineRule="auto"/>
              <w:rPr>
                <w:szCs w:val="22"/>
              </w:rPr>
            </w:pPr>
          </w:p>
        </w:tc>
      </w:tr>
      <w:tr w14:paraId="2FA48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334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B7E0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36D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D95DD9">
            <w:pPr>
              <w:spacing w:after="0" w:line="240" w:lineRule="auto"/>
              <w:rPr>
                <w:szCs w:val="22"/>
              </w:rPr>
            </w:pPr>
          </w:p>
        </w:tc>
      </w:tr>
      <w:tr w14:paraId="6C12D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0DAD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ACA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9358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65AE38">
            <w:pPr>
              <w:spacing w:after="0" w:line="240" w:lineRule="auto"/>
              <w:rPr>
                <w:szCs w:val="22"/>
              </w:rPr>
            </w:pPr>
          </w:p>
        </w:tc>
      </w:tr>
    </w:tbl>
    <w:p w14:paraId="62A947C9">
      <w:pPr>
        <w:spacing w:after="0" w:line="240" w:lineRule="auto"/>
        <w:rPr>
          <w:szCs w:val="22"/>
        </w:rPr>
      </w:pPr>
    </w:p>
    <w:p w14:paraId="4B4DC4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BDD0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D515F0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BAA190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4C1901">
            <w:pPr>
              <w:pStyle w:val="332"/>
            </w:pPr>
            <w:r>
              <w:t>Bezprostredne predchádzajúce účtovné obdobie</w:t>
            </w:r>
          </w:p>
        </w:tc>
      </w:tr>
      <w:tr w14:paraId="06740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F2B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3D68C9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6C3D7D">
            <w:pPr>
              <w:pStyle w:val="332"/>
            </w:pPr>
            <w:r>
              <w:t>Zmena reálnej hodnoty (+/-) s vplyvom na</w:t>
            </w:r>
          </w:p>
        </w:tc>
      </w:tr>
      <w:tr w14:paraId="3946F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3CF4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99534B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B6A985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E94E11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F05DCB">
            <w:pPr>
              <w:pStyle w:val="332"/>
            </w:pPr>
            <w:r>
              <w:t>vlastné imanie</w:t>
            </w:r>
          </w:p>
        </w:tc>
      </w:tr>
      <w:tr w14:paraId="19193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410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88D6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601C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9BF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515F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22406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DC831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EE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8E9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C1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877DF9">
            <w:pPr>
              <w:spacing w:after="0" w:line="240" w:lineRule="auto"/>
              <w:rPr>
                <w:szCs w:val="22"/>
              </w:rPr>
            </w:pPr>
          </w:p>
        </w:tc>
      </w:tr>
      <w:tr w14:paraId="68236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BE9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D5A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026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CC3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D2F97">
            <w:pPr>
              <w:spacing w:after="0" w:line="240" w:lineRule="auto"/>
              <w:rPr>
                <w:szCs w:val="22"/>
              </w:rPr>
            </w:pPr>
          </w:p>
        </w:tc>
      </w:tr>
      <w:tr w14:paraId="05637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545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395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553D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7A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BA811">
            <w:pPr>
              <w:spacing w:after="0" w:line="240" w:lineRule="auto"/>
              <w:rPr>
                <w:szCs w:val="22"/>
              </w:rPr>
            </w:pPr>
          </w:p>
        </w:tc>
      </w:tr>
      <w:tr w14:paraId="062B9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241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5093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34BE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2EA5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81D04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1499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88108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15AD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FA09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7F2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675A0">
            <w:pPr>
              <w:spacing w:after="0" w:line="240" w:lineRule="auto"/>
              <w:rPr>
                <w:szCs w:val="22"/>
              </w:rPr>
            </w:pPr>
          </w:p>
        </w:tc>
      </w:tr>
      <w:tr w14:paraId="54434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09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53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8E9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039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732EC3">
            <w:pPr>
              <w:spacing w:after="0" w:line="240" w:lineRule="auto"/>
              <w:rPr>
                <w:szCs w:val="22"/>
              </w:rPr>
            </w:pPr>
          </w:p>
        </w:tc>
      </w:tr>
      <w:tr w14:paraId="2DD6A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5D79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D7B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1BAF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F5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CF00F">
            <w:pPr>
              <w:spacing w:after="0" w:line="240" w:lineRule="auto"/>
              <w:rPr>
                <w:szCs w:val="22"/>
              </w:rPr>
            </w:pPr>
          </w:p>
        </w:tc>
      </w:tr>
      <w:tr w14:paraId="09649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E34C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57B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73F8C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FF2D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1272BA">
            <w:pPr>
              <w:spacing w:after="0" w:line="240" w:lineRule="auto"/>
              <w:rPr>
                <w:szCs w:val="22"/>
              </w:rPr>
            </w:pPr>
          </w:p>
        </w:tc>
      </w:tr>
    </w:tbl>
    <w:p w14:paraId="28E9FB9D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51653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4136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280E5C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D86A73">
            <w:pPr>
              <w:pStyle w:val="332"/>
            </w:pPr>
            <w:r>
              <w:t>Reálna hodnota</w:t>
            </w:r>
          </w:p>
        </w:tc>
      </w:tr>
      <w:tr w14:paraId="2B8DE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39D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4EE5FF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10122">
            <w:pPr>
              <w:pStyle w:val="332"/>
            </w:pPr>
            <w:r>
              <w:t>Bezprostredne predchádzajúce účtovné obdobie</w:t>
            </w:r>
          </w:p>
        </w:tc>
      </w:tr>
      <w:tr w14:paraId="02578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EE96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BC87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FE1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9CC4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01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9F9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30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AAC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34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53B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902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54A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6A3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279A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AB6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399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027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08F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D9B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671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A91B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DAA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D4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6CDEB84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7437765"/>
    <w:p w14:paraId="70E5068D"/>
    <w:p w14:paraId="675E326E"/>
    <w:p w14:paraId="0043E7E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9E4C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4FE7F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017413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F2ADC">
            <w:pPr>
              <w:pStyle w:val="332"/>
            </w:pPr>
            <w:r>
              <w:t>Bezprostredne predchádzajúce účtovné obdobie</w:t>
            </w:r>
          </w:p>
        </w:tc>
      </w:tr>
      <w:tr w14:paraId="356F6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C022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B936CC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9CADFF">
            <w:pPr>
              <w:pStyle w:val="332"/>
            </w:pPr>
            <w:r>
              <w:t>Splatnosť</w:t>
            </w:r>
          </w:p>
        </w:tc>
      </w:tr>
      <w:tr w14:paraId="641D1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8C29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D6F067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02C39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1316BB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C8898F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F79FE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35905B">
            <w:pPr>
              <w:pStyle w:val="332"/>
            </w:pPr>
            <w:r>
              <w:t>viac ako päť rokov</w:t>
            </w:r>
          </w:p>
        </w:tc>
      </w:tr>
      <w:tr w14:paraId="2F6FF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EC3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2D8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CF5B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F40B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012C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EDFC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1084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D8DD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A1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DD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25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B4B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28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4A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7A2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157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22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6F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0C9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288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308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3EB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08A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708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4AF3A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402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3E5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A28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254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87A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7FA9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FD2C5B">
      <w:pPr>
        <w:spacing w:after="0" w:line="240" w:lineRule="auto"/>
        <w:rPr>
          <w:szCs w:val="22"/>
        </w:rPr>
      </w:pPr>
    </w:p>
    <w:p w14:paraId="71F4C57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35AE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390EAF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A73B20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66FC97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A67138">
            <w:pPr>
              <w:pStyle w:val="332"/>
            </w:pPr>
            <w:r>
              <w:t xml:space="preserve">Zmena stavu vnútroorganizačných </w:t>
            </w:r>
          </w:p>
          <w:p w14:paraId="103A87C7">
            <w:pPr>
              <w:pStyle w:val="332"/>
            </w:pPr>
            <w:r>
              <w:t xml:space="preserve">zásob </w:t>
            </w:r>
          </w:p>
        </w:tc>
      </w:tr>
      <w:tr w14:paraId="5DA9B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7B69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D36A6C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C8B277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D532D7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F39379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4B5552">
            <w:pPr>
              <w:pStyle w:val="332"/>
            </w:pPr>
            <w:r>
              <w:t>Bezprostredne predchádzajúce účtovné obdobie</w:t>
            </w:r>
          </w:p>
        </w:tc>
      </w:tr>
      <w:tr w14:paraId="34605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D427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A27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EB7C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0A5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669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815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7642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37E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B707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72A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BA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D2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FA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6E0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118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0865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05E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E1C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36D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FE2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BB1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B7A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DE5B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2B3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F19E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803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D54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E2B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153C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26F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BFB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28A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EDD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1FC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FA6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6C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1C862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7529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3E6C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0A9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6F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655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39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12589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ABFAD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A778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5B1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52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044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3C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6C607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CB20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3E65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0BA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FA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171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115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1432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1CFD0C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6D6C3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F6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FE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8BF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260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0FFC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68F69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FAE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06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44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4F6A5B5">
      <w:pPr>
        <w:spacing w:after="0" w:line="240" w:lineRule="auto"/>
        <w:rPr>
          <w:kern w:val="28"/>
          <w:szCs w:val="22"/>
        </w:rPr>
      </w:pPr>
    </w:p>
    <w:p w14:paraId="52DBBF6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56EC9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A2A7CC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4C3374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B69AC7">
            <w:pPr>
              <w:pStyle w:val="332"/>
            </w:pPr>
            <w:r>
              <w:t>Bezprostredne predchádzajúce účtovné obdobie</w:t>
            </w:r>
          </w:p>
        </w:tc>
      </w:tr>
      <w:tr w14:paraId="40C0F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2B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6D9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E5D9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572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E3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815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8D3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41D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80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E24C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BE9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858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D1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08F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42F3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C0A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5B5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B93C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68C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FCD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B0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10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562E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6FB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68C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584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29A8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D61B02">
      <w:pPr>
        <w:pStyle w:val="25"/>
        <w:spacing w:before="0" w:beforeAutospacing="0" w:after="0"/>
        <w:jc w:val="left"/>
        <w:rPr>
          <w:szCs w:val="22"/>
        </w:rPr>
      </w:pPr>
    </w:p>
    <w:p w14:paraId="08DED4D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39E95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0FAADC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9220B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6E41E1">
            <w:pPr>
              <w:pStyle w:val="332"/>
            </w:pPr>
            <w:r>
              <w:t>Bezprostredne predchádzajúce účtovné obdobie</w:t>
            </w:r>
          </w:p>
        </w:tc>
      </w:tr>
      <w:tr w14:paraId="44F21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B18F89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CF71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98B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35AC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FE6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626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535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F32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74A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214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BD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F0B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FC8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6B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3D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F8C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121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0E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B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BF3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BAE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0D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286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F398AB">
      <w:pPr>
        <w:pStyle w:val="25"/>
        <w:spacing w:before="0" w:beforeAutospacing="0" w:after="0"/>
        <w:jc w:val="left"/>
        <w:rPr>
          <w:szCs w:val="22"/>
        </w:rPr>
      </w:pPr>
    </w:p>
    <w:p w14:paraId="1C66E64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2D5C1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A350C2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6B09E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BC4284">
            <w:pPr>
              <w:pStyle w:val="332"/>
            </w:pPr>
            <w:r>
              <w:t>Bezprostredne predchádzajúce účtovné obdobie</w:t>
            </w:r>
          </w:p>
        </w:tc>
      </w:tr>
      <w:tr w14:paraId="3B6CB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9C3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6F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EB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5A3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13F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DA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E2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A2C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61B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86B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AC4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F30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9DF8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D2E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E9D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F7A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82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70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4C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B9E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F25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BA5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05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126B13F">
      <w:pPr>
        <w:pStyle w:val="25"/>
        <w:spacing w:before="0" w:beforeAutospacing="0" w:after="0"/>
        <w:jc w:val="left"/>
        <w:rPr>
          <w:szCs w:val="22"/>
        </w:rPr>
      </w:pPr>
    </w:p>
    <w:p w14:paraId="36D0FA6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68B5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EA06F9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7AE8D5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489721">
            <w:pPr>
              <w:pStyle w:val="332"/>
            </w:pPr>
            <w:r>
              <w:t>Bezprostredne predchádzajúce</w:t>
            </w:r>
          </w:p>
          <w:p w14:paraId="381813D5">
            <w:pPr>
              <w:pStyle w:val="332"/>
            </w:pPr>
            <w:r>
              <w:t xml:space="preserve"> účtovné obdobie</w:t>
            </w:r>
          </w:p>
        </w:tc>
      </w:tr>
      <w:tr w14:paraId="6AFDD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DE33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3D5C59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F49A7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375145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65A746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0CB9C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EAF63E">
            <w:pPr>
              <w:pStyle w:val="332"/>
            </w:pPr>
            <w:r>
              <w:t>Daň v %</w:t>
            </w:r>
          </w:p>
        </w:tc>
      </w:tr>
      <w:tr w14:paraId="3606B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073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8B3E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580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B400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ED23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F68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EC3F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D494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6AA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5E1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1B9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74BF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10B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25B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6D9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1C2E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C34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A06B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85E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B5F4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EC73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8EF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D90858">
            <w:pPr>
              <w:spacing w:after="0" w:line="240" w:lineRule="auto"/>
              <w:rPr>
                <w:szCs w:val="22"/>
              </w:rPr>
            </w:pPr>
          </w:p>
        </w:tc>
      </w:tr>
      <w:tr w14:paraId="2EF77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AA6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2CA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816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72D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D3B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69BB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85A61B">
            <w:pPr>
              <w:spacing w:after="0" w:line="240" w:lineRule="auto"/>
              <w:rPr>
                <w:szCs w:val="22"/>
              </w:rPr>
            </w:pPr>
          </w:p>
        </w:tc>
      </w:tr>
      <w:tr w14:paraId="74E61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C2C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B24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E093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FC82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C4A1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1C5C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41E79A">
            <w:pPr>
              <w:spacing w:after="0" w:line="240" w:lineRule="auto"/>
              <w:rPr>
                <w:szCs w:val="22"/>
              </w:rPr>
            </w:pPr>
          </w:p>
        </w:tc>
      </w:tr>
      <w:tr w14:paraId="730E7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BCD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8778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83F3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B927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C881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FB36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02B5D7">
            <w:pPr>
              <w:spacing w:after="0" w:line="240" w:lineRule="auto"/>
              <w:rPr>
                <w:szCs w:val="22"/>
              </w:rPr>
            </w:pPr>
          </w:p>
        </w:tc>
      </w:tr>
      <w:tr w14:paraId="1273C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FB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29F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B310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D430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5BD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2CA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6523D">
            <w:pPr>
              <w:spacing w:after="0" w:line="240" w:lineRule="auto"/>
              <w:rPr>
                <w:szCs w:val="22"/>
              </w:rPr>
            </w:pPr>
          </w:p>
        </w:tc>
      </w:tr>
      <w:tr w14:paraId="4C0E3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35F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2C5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57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32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364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75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A419C">
            <w:pPr>
              <w:spacing w:after="0" w:line="240" w:lineRule="auto"/>
              <w:rPr>
                <w:szCs w:val="22"/>
              </w:rPr>
            </w:pPr>
          </w:p>
        </w:tc>
      </w:tr>
      <w:tr w14:paraId="53F22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04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63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FA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89B0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CB5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2C7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A6D9A">
            <w:pPr>
              <w:spacing w:after="0" w:line="240" w:lineRule="auto"/>
              <w:rPr>
                <w:szCs w:val="22"/>
              </w:rPr>
            </w:pPr>
          </w:p>
        </w:tc>
      </w:tr>
      <w:tr w14:paraId="13FC7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02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450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ED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663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4E8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60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41ACF">
            <w:pPr>
              <w:spacing w:after="0" w:line="240" w:lineRule="auto"/>
              <w:rPr>
                <w:szCs w:val="22"/>
              </w:rPr>
            </w:pPr>
          </w:p>
        </w:tc>
      </w:tr>
      <w:tr w14:paraId="27476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561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0AD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7B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F11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D1C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47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108447">
            <w:pPr>
              <w:spacing w:after="0" w:line="240" w:lineRule="auto"/>
              <w:rPr>
                <w:szCs w:val="22"/>
              </w:rPr>
            </w:pPr>
          </w:p>
        </w:tc>
      </w:tr>
      <w:tr w14:paraId="096D7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0C6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09C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A5DD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1FBD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44D9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ADA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B4641">
            <w:pPr>
              <w:spacing w:after="0" w:line="240" w:lineRule="auto"/>
              <w:rPr>
                <w:szCs w:val="22"/>
              </w:rPr>
            </w:pPr>
          </w:p>
        </w:tc>
      </w:tr>
      <w:tr w14:paraId="75575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B3E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21E6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D69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FAC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3DAF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7CD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B72049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131AC">
      <w:pPr>
        <w:spacing w:after="0" w:line="240" w:lineRule="auto"/>
        <w:rPr>
          <w:szCs w:val="22"/>
        </w:rPr>
      </w:pPr>
    </w:p>
    <w:p w14:paraId="77C7F67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ADCC39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47D8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8FF40B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779E8B">
            <w:pPr>
              <w:pStyle w:val="332"/>
            </w:pPr>
            <w:r>
              <w:t>Bežné účtovné obdobie</w:t>
            </w:r>
          </w:p>
        </w:tc>
      </w:tr>
      <w:tr w14:paraId="3097F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5F5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72CC1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B8EDF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BC657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FA9A0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37D536">
            <w:pPr>
              <w:pStyle w:val="332"/>
            </w:pPr>
            <w:r>
              <w:t>Stav na konci účtovného obdobia</w:t>
            </w:r>
          </w:p>
        </w:tc>
      </w:tr>
      <w:tr w14:paraId="008DF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5489D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AB35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91F5C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C6DC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DE64F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421FE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0A60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0A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57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AE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F85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E2D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B43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945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6EA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3B8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E06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D00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78F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AAB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0AE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B15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9335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4031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CC9D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09B6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9D44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CDE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34C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080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9033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CFA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141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084D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658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1F4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1AE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55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999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3F0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FD5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F56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BA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CC5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2DB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0CD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2C9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FEB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3CD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884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0AF4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D61A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275A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3FA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604C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E07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5A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9AB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F53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2FE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D02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FDF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3BA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24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7F2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819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E70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F0C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0F8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DF5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8F64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CBB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6A6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2A4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DA6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61C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485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A60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0328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01D6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A8C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5B5F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E86A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E32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FC0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3046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F6C0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29F4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F197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C1CE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6EE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15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89D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000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ED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0A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B53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6DE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3D9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8FB9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7D0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2FD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E9E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23B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7EB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8F1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842A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C60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1402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3DF0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DF5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1BF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4C71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C5948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C0EC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510E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1C5C5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FFB0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9C8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C5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8A8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0CC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4EB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8D2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188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4CE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FB4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4F52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8C28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6DB6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9A8C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FE50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981463">
      <w:pPr>
        <w:tabs>
          <w:tab w:val="left" w:pos="1276"/>
        </w:tabs>
        <w:spacing w:after="0" w:line="240" w:lineRule="auto"/>
        <w:rPr>
          <w:szCs w:val="22"/>
        </w:rPr>
      </w:pPr>
    </w:p>
    <w:p w14:paraId="5AFBB49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C8AD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945372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63255">
            <w:pPr>
              <w:pStyle w:val="332"/>
            </w:pPr>
            <w:r>
              <w:t>Bezprostredne predchádzajúce účtovné obdobie</w:t>
            </w:r>
          </w:p>
        </w:tc>
      </w:tr>
      <w:tr w14:paraId="64C2F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1EEA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D1E0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CC2B8B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B974E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6A79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E0018B">
            <w:pPr>
              <w:pStyle w:val="332"/>
            </w:pPr>
            <w:r>
              <w:t>Stav na konci účtovného obdobia</w:t>
            </w:r>
          </w:p>
        </w:tc>
      </w:tr>
      <w:tr w14:paraId="7469C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ABA91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C2022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1445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04231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39306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42898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BD29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B43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56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74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0F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1F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6E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510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AD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A5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5A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E9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D7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A98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568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8E1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99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E0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BE8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B9C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40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F51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328D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4B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3E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D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7F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33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F41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D6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EF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1A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F0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2C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25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6AB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C474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F0BA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4365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E3E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2B889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DFB9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03A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36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D2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97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43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3C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72A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30F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6F98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9F26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BDAC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873A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17D6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2777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CC0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32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BC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D8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B7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44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99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2C7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1FE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70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82B8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FE8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8E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1E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844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14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2F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CC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0F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04B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98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EF5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35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AC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56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B6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9C8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177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98E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B3EA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6BC5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3FC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C5C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B15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853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EE1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F95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0C0D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09D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6BD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80B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53F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44D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70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88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E7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12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88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A0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571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9E87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972D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F6DE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C21D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C4EA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06D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689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E24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C3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38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CE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03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97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F6C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22B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139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883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75E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CA7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8E7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85E05F7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4EE094F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D1F86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929DC4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4E9AF3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C781A2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825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055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A0E4E69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D2F38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F8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10T10:00:4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6DD1CDECB8DE4244B9FD861CED3C0D37_12</vt:lpwstr>
  </property>
</Properties>
</file>